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CF0CD" w14:textId="77777777" w:rsidR="000E4092" w:rsidRDefault="000E4092" w:rsidP="000E40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</w:t>
      </w:r>
    </w:p>
    <w:p w14:paraId="05CEBDE5" w14:textId="77777777" w:rsidR="000E4092" w:rsidRDefault="000E4092" w:rsidP="000E4092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зарбаев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14:paraId="6757B05D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нтеллектуальной школы физико-</w:t>
      </w:r>
    </w:p>
    <w:p w14:paraId="2A15C624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м</w:t>
      </w:r>
      <w:r>
        <w:rPr>
          <w:rFonts w:ascii="Times New Roman" w:hAnsi="Times New Roman" w:cs="Times New Roman"/>
          <w:sz w:val="28"/>
          <w:szCs w:val="28"/>
        </w:rPr>
        <w:t>атематиче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кто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5F0B34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Буксукбаеву К.С.</w:t>
      </w:r>
    </w:p>
    <w:p w14:paraId="793D7F3D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 законного (доверенного) представите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</w:p>
    <w:p w14:paraId="47472D96" w14:textId="6DDEE140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 w:rsidR="00AC2C4F" w:rsidRPr="00AC2C4F">
        <w:rPr>
          <w:lang w:val="kk-KZ"/>
        </w:rPr>
        <w:t>{parent_name}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</w:p>
    <w:p w14:paraId="17B3EC8F" w14:textId="49FAA3EF" w:rsidR="000E4092" w:rsidRPr="00AC2C4F" w:rsidRDefault="000E4092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 w:rsidRPr="00AC2C4F">
        <w:rPr>
          <w:rFonts w:ascii="Times New Roman" w:hAnsi="Times New Roman" w:cs="Times New Roman"/>
          <w:sz w:val="28"/>
          <w:szCs w:val="28"/>
          <w:lang w:val="kk-KZ"/>
        </w:rPr>
        <w:t>Адрес проживания</w:t>
      </w:r>
      <w:r w:rsidR="00AC2C4F" w:rsidRPr="00AC2C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2C4F" w:rsidRPr="00AC2C4F">
        <w:rPr>
          <w:lang w:val="kk-KZ"/>
        </w:rPr>
        <w:t>{address}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AC2C4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AC2C4F" w:rsidRPr="00AC2C4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AC2C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2C4F" w:rsidRPr="00AC2C4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</w:p>
    <w:p w14:paraId="6C86E5E4" w14:textId="06B543E0" w:rsidR="000E4092" w:rsidRDefault="000E4092" w:rsidP="000E4092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2C4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ел.:     </w:t>
      </w:r>
      <w:r w:rsidR="00AC2C4F">
        <w:t>{</w:t>
      </w:r>
      <w:proofErr w:type="spellStart"/>
      <w:r w:rsidR="00AC2C4F">
        <w:t>phone</w:t>
      </w:r>
      <w:proofErr w:type="spellEnd"/>
      <w:r w:rsidR="00AC2C4F">
        <w:t>}</w:t>
      </w:r>
    </w:p>
    <w:p w14:paraId="0E2E41A9" w14:textId="77777777" w:rsidR="000E4092" w:rsidRDefault="000E4092" w:rsidP="000E40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14:paraId="1F999E2E" w14:textId="77777777" w:rsidR="000E4092" w:rsidRDefault="000E4092" w:rsidP="000E4092">
      <w:pPr>
        <w:rPr>
          <w:rFonts w:ascii="Times New Roman" w:hAnsi="Times New Roman" w:cs="Times New Roman"/>
          <w:sz w:val="24"/>
          <w:szCs w:val="24"/>
        </w:rPr>
      </w:pPr>
    </w:p>
    <w:p w14:paraId="6355FD83" w14:textId="77777777" w:rsidR="000E4092" w:rsidRDefault="000E4092" w:rsidP="000E4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10F2FE6" w14:textId="7F777F22" w:rsidR="00AC2C4F" w:rsidRPr="00AC2C4F" w:rsidRDefault="000E4092" w:rsidP="00AC2C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шу Вашего разрешения на временное выбытие </w:t>
      </w:r>
      <w:r w:rsidR="00AC2C4F">
        <w:rPr>
          <w:rFonts w:ascii="Times New Roman" w:hAnsi="Times New Roman" w:cs="Times New Roman"/>
          <w:sz w:val="28"/>
          <w:szCs w:val="28"/>
        </w:rPr>
        <w:t>из общежития учащегося/учащейся</w:t>
      </w:r>
      <w:r w:rsidR="00AC2C4F" w:rsidRPr="00AC2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C2C4F" w:rsidRPr="00AC2C4F">
        <w:rPr>
          <w:rFonts w:ascii="Times New Roman" w:hAnsi="Times New Roman" w:cs="Times New Roman"/>
          <w:sz w:val="28"/>
          <w:szCs w:val="28"/>
        </w:rPr>
        <w:t>{</w:t>
      </w:r>
      <w:r w:rsidR="00AC2C4F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AC2C4F" w:rsidRPr="00AC2C4F">
        <w:rPr>
          <w:rFonts w:ascii="Times New Roman" w:hAnsi="Times New Roman" w:cs="Times New Roman"/>
          <w:sz w:val="28"/>
          <w:szCs w:val="28"/>
        </w:rPr>
        <w:t>_</w:t>
      </w:r>
      <w:r w:rsidR="00AC2C4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AC2C4F" w:rsidRPr="00AC2C4F">
        <w:rPr>
          <w:rFonts w:ascii="Times New Roman" w:hAnsi="Times New Roman" w:cs="Times New Roman"/>
          <w:sz w:val="28"/>
          <w:szCs w:val="28"/>
        </w:rPr>
        <w:t>}</w:t>
      </w:r>
      <w:r w:rsidR="00AC2C4F">
        <w:rPr>
          <w:rFonts w:ascii="Times New Roman" w:hAnsi="Times New Roman" w:cs="Times New Roman"/>
          <w:sz w:val="28"/>
          <w:szCs w:val="28"/>
        </w:rPr>
        <w:t>»</w:t>
      </w:r>
      <w:r w:rsidR="007C4409" w:rsidRPr="007C4409">
        <w:rPr>
          <w:rFonts w:ascii="Times New Roman" w:hAnsi="Times New Roman" w:cs="Times New Roman"/>
          <w:sz w:val="28"/>
          <w:szCs w:val="28"/>
        </w:rPr>
        <w:t xml:space="preserve"> </w:t>
      </w:r>
      <w:r w:rsidR="00AC2C4F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AC2C4F" w:rsidRPr="00AC2C4F">
        <w:rPr>
          <w:rFonts w:ascii="Times New Roman" w:hAnsi="Times New Roman" w:cs="Times New Roman"/>
          <w:sz w:val="28"/>
          <w:szCs w:val="28"/>
        </w:rPr>
        <w:t xml:space="preserve"> </w:t>
      </w:r>
      <w:r w:rsidR="00AC2C4F">
        <w:t>{</w:t>
      </w:r>
      <w:proofErr w:type="spellStart"/>
      <w:r w:rsidR="00AC2C4F">
        <w:t>child_name</w:t>
      </w:r>
      <w:proofErr w:type="spellEnd"/>
      <w:r w:rsidR="00AC2C4F">
        <w:t>}</w:t>
      </w:r>
      <w:r w:rsidR="00AC2C4F">
        <w:rPr>
          <w:rFonts w:ascii="Times New Roman" w:hAnsi="Times New Roman" w:cs="Times New Roman"/>
          <w:sz w:val="28"/>
          <w:szCs w:val="28"/>
        </w:rPr>
        <w:t xml:space="preserve"> </w:t>
      </w:r>
      <w:r w:rsidR="00AC2C4F" w:rsidRPr="00AC2C4F">
        <w:rPr>
          <w:rFonts w:ascii="Times New Roman" w:hAnsi="Times New Roman" w:cs="Times New Roman"/>
          <w:sz w:val="28"/>
          <w:szCs w:val="28"/>
        </w:rPr>
        <w:t xml:space="preserve"> </w:t>
      </w:r>
      <w:r w:rsidR="00AC2C4F">
        <w:t>{</w:t>
      </w:r>
      <w:proofErr w:type="spellStart"/>
      <w:r w:rsidR="00AC2C4F">
        <w:t>dates</w:t>
      </w:r>
      <w:proofErr w:type="spellEnd"/>
      <w:r w:rsidR="00AC2C4F">
        <w:t>}</w:t>
      </w:r>
    </w:p>
    <w:p w14:paraId="75269190" w14:textId="0EAD4C32" w:rsidR="000E4092" w:rsidRDefault="000E4092" w:rsidP="000E40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жизнь и безопасность ребенка беру на себя.</w:t>
      </w:r>
    </w:p>
    <w:p w14:paraId="63AB2D48" w14:textId="77777777" w:rsidR="000E4092" w:rsidRDefault="000E4092" w:rsidP="000E40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8F5199E" w14:textId="77777777" w:rsidR="000E4092" w:rsidRDefault="000E4092" w:rsidP="000E40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DE4A2E8" w14:textId="77777777" w:rsidR="000E4092" w:rsidRDefault="000E4092" w:rsidP="000E40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74A7653" w14:textId="77777777" w:rsidR="000E4092" w:rsidRDefault="000E4092" w:rsidP="000E40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возвращения __________________________________________</w:t>
      </w:r>
    </w:p>
    <w:p w14:paraId="3EAA120A" w14:textId="77777777" w:rsidR="000E4092" w:rsidRDefault="000E4092" w:rsidP="000E40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82D2D7" w14:textId="77777777" w:rsidR="000E4092" w:rsidRDefault="000E4092" w:rsidP="000E40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DF4757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</w:t>
      </w:r>
    </w:p>
    <w:p w14:paraId="16C0A827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>(подпись)                                                                                       (Ф. И.О.)</w:t>
      </w:r>
    </w:p>
    <w:p w14:paraId="77FFA7F2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5DAEF91" w14:textId="77777777" w:rsidR="000E4092" w:rsidRDefault="000E4092" w:rsidP="000E4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B2562DE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444ECCA5" w14:textId="4CF977DC" w:rsidR="000E4092" w:rsidRDefault="000E4092" w:rsidP="000E4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</w:t>
      </w:r>
      <w:r w:rsidR="00707E0B">
        <w:t>{submission_date}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p w14:paraId="1E0DA24C" w14:textId="77777777" w:rsidR="000E4092" w:rsidRDefault="000E4092" w:rsidP="000E409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(дата подачи заявления )      </w:t>
      </w:r>
    </w:p>
    <w:p w14:paraId="1D87C498" w14:textId="5F64AB96" w:rsidR="00067885" w:rsidRPr="00052FA9" w:rsidRDefault="00B0655C" w:rsidP="00EE0BC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82743D0" w14:textId="77777777" w:rsidR="00AC2C4F" w:rsidRPr="00052FA9" w:rsidRDefault="00AC2C4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C2C4F" w:rsidRPr="00052FA9" w:rsidSect="00F34E99">
      <w:pgSz w:w="11906" w:h="16838"/>
      <w:pgMar w:top="284" w:right="70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7F"/>
    <w:rsid w:val="000034D3"/>
    <w:rsid w:val="00007A01"/>
    <w:rsid w:val="00007E32"/>
    <w:rsid w:val="000167BE"/>
    <w:rsid w:val="00023802"/>
    <w:rsid w:val="0003247D"/>
    <w:rsid w:val="000351DF"/>
    <w:rsid w:val="000449E6"/>
    <w:rsid w:val="00046830"/>
    <w:rsid w:val="00047021"/>
    <w:rsid w:val="00047BBF"/>
    <w:rsid w:val="00052D77"/>
    <w:rsid w:val="00052FA9"/>
    <w:rsid w:val="000579CE"/>
    <w:rsid w:val="00061934"/>
    <w:rsid w:val="000621FC"/>
    <w:rsid w:val="00067885"/>
    <w:rsid w:val="000761CF"/>
    <w:rsid w:val="000765D7"/>
    <w:rsid w:val="000943AF"/>
    <w:rsid w:val="000A623C"/>
    <w:rsid w:val="000B16E9"/>
    <w:rsid w:val="000B50DC"/>
    <w:rsid w:val="000C692E"/>
    <w:rsid w:val="000C74C7"/>
    <w:rsid w:val="000D18F3"/>
    <w:rsid w:val="000D7AC3"/>
    <w:rsid w:val="000E2D07"/>
    <w:rsid w:val="000E4092"/>
    <w:rsid w:val="000E683A"/>
    <w:rsid w:val="000E7186"/>
    <w:rsid w:val="000F1065"/>
    <w:rsid w:val="000F6AD8"/>
    <w:rsid w:val="00104CE3"/>
    <w:rsid w:val="00106AF3"/>
    <w:rsid w:val="00115F1C"/>
    <w:rsid w:val="00116A96"/>
    <w:rsid w:val="00117143"/>
    <w:rsid w:val="00124737"/>
    <w:rsid w:val="00126243"/>
    <w:rsid w:val="00126BF2"/>
    <w:rsid w:val="00127115"/>
    <w:rsid w:val="00140B11"/>
    <w:rsid w:val="00143F07"/>
    <w:rsid w:val="00145361"/>
    <w:rsid w:val="00153EC0"/>
    <w:rsid w:val="001559E7"/>
    <w:rsid w:val="00163D98"/>
    <w:rsid w:val="00174E08"/>
    <w:rsid w:val="00176C1E"/>
    <w:rsid w:val="001773A5"/>
    <w:rsid w:val="0019303C"/>
    <w:rsid w:val="0019505E"/>
    <w:rsid w:val="001976D3"/>
    <w:rsid w:val="001B19F9"/>
    <w:rsid w:val="001B7555"/>
    <w:rsid w:val="001C39E8"/>
    <w:rsid w:val="001C71C8"/>
    <w:rsid w:val="001C7364"/>
    <w:rsid w:val="001D61C4"/>
    <w:rsid w:val="001D7DA3"/>
    <w:rsid w:val="001E3252"/>
    <w:rsid w:val="001F3B15"/>
    <w:rsid w:val="001F5D6A"/>
    <w:rsid w:val="001F76B7"/>
    <w:rsid w:val="0020395D"/>
    <w:rsid w:val="0020667F"/>
    <w:rsid w:val="00211AC9"/>
    <w:rsid w:val="00214136"/>
    <w:rsid w:val="00220ECE"/>
    <w:rsid w:val="00223955"/>
    <w:rsid w:val="00224193"/>
    <w:rsid w:val="00224A8B"/>
    <w:rsid w:val="00226934"/>
    <w:rsid w:val="0022749F"/>
    <w:rsid w:val="002314EA"/>
    <w:rsid w:val="0023193C"/>
    <w:rsid w:val="00243C5F"/>
    <w:rsid w:val="00243D6B"/>
    <w:rsid w:val="00270669"/>
    <w:rsid w:val="0027736A"/>
    <w:rsid w:val="00280472"/>
    <w:rsid w:val="0028264A"/>
    <w:rsid w:val="00287C76"/>
    <w:rsid w:val="002A14DF"/>
    <w:rsid w:val="002A222C"/>
    <w:rsid w:val="002A2D07"/>
    <w:rsid w:val="002A792A"/>
    <w:rsid w:val="002B2043"/>
    <w:rsid w:val="002B3558"/>
    <w:rsid w:val="002B589A"/>
    <w:rsid w:val="002B7921"/>
    <w:rsid w:val="002C0C27"/>
    <w:rsid w:val="002C6FBA"/>
    <w:rsid w:val="002C7A16"/>
    <w:rsid w:val="002D5A6D"/>
    <w:rsid w:val="002F6B79"/>
    <w:rsid w:val="00312F22"/>
    <w:rsid w:val="00313E4B"/>
    <w:rsid w:val="003223C0"/>
    <w:rsid w:val="00326C8B"/>
    <w:rsid w:val="00332BC3"/>
    <w:rsid w:val="0035078A"/>
    <w:rsid w:val="0035591E"/>
    <w:rsid w:val="003621BA"/>
    <w:rsid w:val="003638EB"/>
    <w:rsid w:val="00364E73"/>
    <w:rsid w:val="003653F9"/>
    <w:rsid w:val="00365CA8"/>
    <w:rsid w:val="00371C5F"/>
    <w:rsid w:val="003836FF"/>
    <w:rsid w:val="00384C99"/>
    <w:rsid w:val="0039133B"/>
    <w:rsid w:val="003919AF"/>
    <w:rsid w:val="003962F6"/>
    <w:rsid w:val="003A24F9"/>
    <w:rsid w:val="003A67E1"/>
    <w:rsid w:val="003A6F81"/>
    <w:rsid w:val="003A7786"/>
    <w:rsid w:val="003B0BDD"/>
    <w:rsid w:val="003B148A"/>
    <w:rsid w:val="003C238E"/>
    <w:rsid w:val="003C2963"/>
    <w:rsid w:val="003D09EF"/>
    <w:rsid w:val="003D3636"/>
    <w:rsid w:val="003D406E"/>
    <w:rsid w:val="003E187F"/>
    <w:rsid w:val="003E2743"/>
    <w:rsid w:val="003F0D11"/>
    <w:rsid w:val="003F1592"/>
    <w:rsid w:val="00400644"/>
    <w:rsid w:val="004007F1"/>
    <w:rsid w:val="00401109"/>
    <w:rsid w:val="00407CE2"/>
    <w:rsid w:val="00410E57"/>
    <w:rsid w:val="004173F8"/>
    <w:rsid w:val="00421339"/>
    <w:rsid w:val="004234D4"/>
    <w:rsid w:val="00425515"/>
    <w:rsid w:val="00431B96"/>
    <w:rsid w:val="00431EFE"/>
    <w:rsid w:val="00435254"/>
    <w:rsid w:val="00440A3D"/>
    <w:rsid w:val="00441DEF"/>
    <w:rsid w:val="00445AC3"/>
    <w:rsid w:val="00455C6E"/>
    <w:rsid w:val="00461818"/>
    <w:rsid w:val="00463359"/>
    <w:rsid w:val="00471AE5"/>
    <w:rsid w:val="00473DB0"/>
    <w:rsid w:val="00475202"/>
    <w:rsid w:val="0047543D"/>
    <w:rsid w:val="00480DCD"/>
    <w:rsid w:val="004829F3"/>
    <w:rsid w:val="00483CB3"/>
    <w:rsid w:val="00483DF4"/>
    <w:rsid w:val="004C17A4"/>
    <w:rsid w:val="004D11E0"/>
    <w:rsid w:val="004D5371"/>
    <w:rsid w:val="004E533B"/>
    <w:rsid w:val="004F2F55"/>
    <w:rsid w:val="004F55DF"/>
    <w:rsid w:val="004F5924"/>
    <w:rsid w:val="004F7ECE"/>
    <w:rsid w:val="005001E7"/>
    <w:rsid w:val="005035D8"/>
    <w:rsid w:val="00503F22"/>
    <w:rsid w:val="00505855"/>
    <w:rsid w:val="005060B1"/>
    <w:rsid w:val="00512237"/>
    <w:rsid w:val="005159B6"/>
    <w:rsid w:val="00520A51"/>
    <w:rsid w:val="005267C6"/>
    <w:rsid w:val="00531BB2"/>
    <w:rsid w:val="00532B87"/>
    <w:rsid w:val="005379E1"/>
    <w:rsid w:val="00544847"/>
    <w:rsid w:val="00544A32"/>
    <w:rsid w:val="00545AC3"/>
    <w:rsid w:val="00561147"/>
    <w:rsid w:val="00575109"/>
    <w:rsid w:val="00593EE1"/>
    <w:rsid w:val="005A24D6"/>
    <w:rsid w:val="005A2DD5"/>
    <w:rsid w:val="005A3A1E"/>
    <w:rsid w:val="005A47DF"/>
    <w:rsid w:val="005B5772"/>
    <w:rsid w:val="005C1EF9"/>
    <w:rsid w:val="005C6A35"/>
    <w:rsid w:val="005C76C1"/>
    <w:rsid w:val="005D1A17"/>
    <w:rsid w:val="005D34C1"/>
    <w:rsid w:val="005D4E18"/>
    <w:rsid w:val="005D70F9"/>
    <w:rsid w:val="005E1322"/>
    <w:rsid w:val="005E4F8D"/>
    <w:rsid w:val="005E582B"/>
    <w:rsid w:val="005E5CAC"/>
    <w:rsid w:val="005F23EE"/>
    <w:rsid w:val="005F6BC5"/>
    <w:rsid w:val="006128A7"/>
    <w:rsid w:val="00614E51"/>
    <w:rsid w:val="00617F5E"/>
    <w:rsid w:val="00623901"/>
    <w:rsid w:val="00631852"/>
    <w:rsid w:val="00633ABA"/>
    <w:rsid w:val="006357C8"/>
    <w:rsid w:val="00636B67"/>
    <w:rsid w:val="00641130"/>
    <w:rsid w:val="00647CEF"/>
    <w:rsid w:val="00657BAE"/>
    <w:rsid w:val="00666F62"/>
    <w:rsid w:val="0066786B"/>
    <w:rsid w:val="00671CB4"/>
    <w:rsid w:val="0068085B"/>
    <w:rsid w:val="00680FC1"/>
    <w:rsid w:val="00681141"/>
    <w:rsid w:val="006840FF"/>
    <w:rsid w:val="006900AD"/>
    <w:rsid w:val="0069402D"/>
    <w:rsid w:val="006A6C48"/>
    <w:rsid w:val="006A7A25"/>
    <w:rsid w:val="006B0929"/>
    <w:rsid w:val="006B18F1"/>
    <w:rsid w:val="006C3E80"/>
    <w:rsid w:val="006C68A6"/>
    <w:rsid w:val="006D3DC6"/>
    <w:rsid w:val="006E7151"/>
    <w:rsid w:val="00700B80"/>
    <w:rsid w:val="007040CB"/>
    <w:rsid w:val="0070681B"/>
    <w:rsid w:val="00707C82"/>
    <w:rsid w:val="00707E0B"/>
    <w:rsid w:val="00716F73"/>
    <w:rsid w:val="00722E1D"/>
    <w:rsid w:val="00731626"/>
    <w:rsid w:val="00741B2F"/>
    <w:rsid w:val="0077478C"/>
    <w:rsid w:val="007766E0"/>
    <w:rsid w:val="00780092"/>
    <w:rsid w:val="0078426D"/>
    <w:rsid w:val="007848BD"/>
    <w:rsid w:val="00792012"/>
    <w:rsid w:val="00792EA9"/>
    <w:rsid w:val="00796455"/>
    <w:rsid w:val="007970F9"/>
    <w:rsid w:val="007972D8"/>
    <w:rsid w:val="007A03A2"/>
    <w:rsid w:val="007A0EC6"/>
    <w:rsid w:val="007A14BB"/>
    <w:rsid w:val="007A6AE6"/>
    <w:rsid w:val="007B2DB1"/>
    <w:rsid w:val="007B6013"/>
    <w:rsid w:val="007C00F4"/>
    <w:rsid w:val="007C12B7"/>
    <w:rsid w:val="007C4409"/>
    <w:rsid w:val="007C46FE"/>
    <w:rsid w:val="007D0A56"/>
    <w:rsid w:val="007D35CA"/>
    <w:rsid w:val="007E0B4E"/>
    <w:rsid w:val="007E2770"/>
    <w:rsid w:val="007E650D"/>
    <w:rsid w:val="007E7C6A"/>
    <w:rsid w:val="00800395"/>
    <w:rsid w:val="00802145"/>
    <w:rsid w:val="00806ADA"/>
    <w:rsid w:val="0082110F"/>
    <w:rsid w:val="00825FE1"/>
    <w:rsid w:val="00827948"/>
    <w:rsid w:val="00832C6D"/>
    <w:rsid w:val="0085225C"/>
    <w:rsid w:val="00861853"/>
    <w:rsid w:val="0086587B"/>
    <w:rsid w:val="00870487"/>
    <w:rsid w:val="00874F67"/>
    <w:rsid w:val="00877AFD"/>
    <w:rsid w:val="008840D0"/>
    <w:rsid w:val="00885D1C"/>
    <w:rsid w:val="008A171A"/>
    <w:rsid w:val="008A38D6"/>
    <w:rsid w:val="008A4A2D"/>
    <w:rsid w:val="008A7377"/>
    <w:rsid w:val="008B5433"/>
    <w:rsid w:val="008B76F4"/>
    <w:rsid w:val="008D4D85"/>
    <w:rsid w:val="008E1E8B"/>
    <w:rsid w:val="008F4EE0"/>
    <w:rsid w:val="008F4EF0"/>
    <w:rsid w:val="008F604C"/>
    <w:rsid w:val="009005F8"/>
    <w:rsid w:val="00900FAA"/>
    <w:rsid w:val="00907C35"/>
    <w:rsid w:val="00931201"/>
    <w:rsid w:val="00937BA7"/>
    <w:rsid w:val="00955345"/>
    <w:rsid w:val="00956D96"/>
    <w:rsid w:val="009638B5"/>
    <w:rsid w:val="00965257"/>
    <w:rsid w:val="00971136"/>
    <w:rsid w:val="009848AF"/>
    <w:rsid w:val="00985A0B"/>
    <w:rsid w:val="00993598"/>
    <w:rsid w:val="00996275"/>
    <w:rsid w:val="009962C2"/>
    <w:rsid w:val="00996453"/>
    <w:rsid w:val="009A07B8"/>
    <w:rsid w:val="009A0E54"/>
    <w:rsid w:val="009B3036"/>
    <w:rsid w:val="009B6E39"/>
    <w:rsid w:val="009B7340"/>
    <w:rsid w:val="009C4D66"/>
    <w:rsid w:val="009C7EB3"/>
    <w:rsid w:val="009D4187"/>
    <w:rsid w:val="009E0D84"/>
    <w:rsid w:val="009F231E"/>
    <w:rsid w:val="00A0106D"/>
    <w:rsid w:val="00A05378"/>
    <w:rsid w:val="00A12B18"/>
    <w:rsid w:val="00A1616C"/>
    <w:rsid w:val="00A16E51"/>
    <w:rsid w:val="00A172EA"/>
    <w:rsid w:val="00A20AE5"/>
    <w:rsid w:val="00A239BA"/>
    <w:rsid w:val="00A30EC0"/>
    <w:rsid w:val="00A35CA5"/>
    <w:rsid w:val="00A424B2"/>
    <w:rsid w:val="00A44A74"/>
    <w:rsid w:val="00A45275"/>
    <w:rsid w:val="00A4667F"/>
    <w:rsid w:val="00A514B2"/>
    <w:rsid w:val="00A63905"/>
    <w:rsid w:val="00A6647B"/>
    <w:rsid w:val="00A66C16"/>
    <w:rsid w:val="00A70EDA"/>
    <w:rsid w:val="00A74637"/>
    <w:rsid w:val="00A75B82"/>
    <w:rsid w:val="00A84726"/>
    <w:rsid w:val="00A94CDC"/>
    <w:rsid w:val="00A96AEB"/>
    <w:rsid w:val="00A97E92"/>
    <w:rsid w:val="00A97FDE"/>
    <w:rsid w:val="00AA162F"/>
    <w:rsid w:val="00AA3519"/>
    <w:rsid w:val="00AA3689"/>
    <w:rsid w:val="00AA6174"/>
    <w:rsid w:val="00AB3234"/>
    <w:rsid w:val="00AB5321"/>
    <w:rsid w:val="00AB5480"/>
    <w:rsid w:val="00AB584F"/>
    <w:rsid w:val="00AC28D8"/>
    <w:rsid w:val="00AC2C4F"/>
    <w:rsid w:val="00AC772E"/>
    <w:rsid w:val="00AD4E74"/>
    <w:rsid w:val="00AD560E"/>
    <w:rsid w:val="00AE0E6C"/>
    <w:rsid w:val="00AE7BD4"/>
    <w:rsid w:val="00AF0FC0"/>
    <w:rsid w:val="00AF2473"/>
    <w:rsid w:val="00AF5195"/>
    <w:rsid w:val="00AF5851"/>
    <w:rsid w:val="00B0088C"/>
    <w:rsid w:val="00B03E35"/>
    <w:rsid w:val="00B04195"/>
    <w:rsid w:val="00B0655C"/>
    <w:rsid w:val="00B07ACA"/>
    <w:rsid w:val="00B1469A"/>
    <w:rsid w:val="00B1675D"/>
    <w:rsid w:val="00B20610"/>
    <w:rsid w:val="00B21147"/>
    <w:rsid w:val="00B35236"/>
    <w:rsid w:val="00B514BB"/>
    <w:rsid w:val="00B67399"/>
    <w:rsid w:val="00B7041A"/>
    <w:rsid w:val="00B70E7F"/>
    <w:rsid w:val="00B7267D"/>
    <w:rsid w:val="00B82000"/>
    <w:rsid w:val="00B82637"/>
    <w:rsid w:val="00B86F78"/>
    <w:rsid w:val="00B95A3A"/>
    <w:rsid w:val="00B97C02"/>
    <w:rsid w:val="00BA0CF3"/>
    <w:rsid w:val="00BA4C22"/>
    <w:rsid w:val="00BA4F6F"/>
    <w:rsid w:val="00BB52BE"/>
    <w:rsid w:val="00BB6328"/>
    <w:rsid w:val="00BB6530"/>
    <w:rsid w:val="00BC40CB"/>
    <w:rsid w:val="00BD3760"/>
    <w:rsid w:val="00BD6F1B"/>
    <w:rsid w:val="00BE0699"/>
    <w:rsid w:val="00BE3F3D"/>
    <w:rsid w:val="00BF456E"/>
    <w:rsid w:val="00BF49EE"/>
    <w:rsid w:val="00BF5C92"/>
    <w:rsid w:val="00BF69D6"/>
    <w:rsid w:val="00BF6CBD"/>
    <w:rsid w:val="00C0703A"/>
    <w:rsid w:val="00C1082B"/>
    <w:rsid w:val="00C17F18"/>
    <w:rsid w:val="00C200C9"/>
    <w:rsid w:val="00C24581"/>
    <w:rsid w:val="00C24918"/>
    <w:rsid w:val="00C24C0C"/>
    <w:rsid w:val="00C26F57"/>
    <w:rsid w:val="00C32CD1"/>
    <w:rsid w:val="00C3702D"/>
    <w:rsid w:val="00C473EE"/>
    <w:rsid w:val="00C52E92"/>
    <w:rsid w:val="00C5389D"/>
    <w:rsid w:val="00C53B2E"/>
    <w:rsid w:val="00C6109D"/>
    <w:rsid w:val="00C643F4"/>
    <w:rsid w:val="00C64EFD"/>
    <w:rsid w:val="00C71488"/>
    <w:rsid w:val="00C72382"/>
    <w:rsid w:val="00C72BC6"/>
    <w:rsid w:val="00C75EE8"/>
    <w:rsid w:val="00C809EE"/>
    <w:rsid w:val="00C8486C"/>
    <w:rsid w:val="00C91914"/>
    <w:rsid w:val="00C95A51"/>
    <w:rsid w:val="00C97FFE"/>
    <w:rsid w:val="00CB4C6A"/>
    <w:rsid w:val="00CB4C7C"/>
    <w:rsid w:val="00CD273A"/>
    <w:rsid w:val="00CD68AA"/>
    <w:rsid w:val="00CE30D8"/>
    <w:rsid w:val="00CF01B1"/>
    <w:rsid w:val="00CF21D2"/>
    <w:rsid w:val="00CF4B28"/>
    <w:rsid w:val="00D03BBA"/>
    <w:rsid w:val="00D059CE"/>
    <w:rsid w:val="00D05F75"/>
    <w:rsid w:val="00D1427A"/>
    <w:rsid w:val="00D216BB"/>
    <w:rsid w:val="00D232EE"/>
    <w:rsid w:val="00D3739A"/>
    <w:rsid w:val="00D3784E"/>
    <w:rsid w:val="00D4005F"/>
    <w:rsid w:val="00D445B5"/>
    <w:rsid w:val="00D50B91"/>
    <w:rsid w:val="00D543B4"/>
    <w:rsid w:val="00D55BF1"/>
    <w:rsid w:val="00D55ED2"/>
    <w:rsid w:val="00D56E7A"/>
    <w:rsid w:val="00D625EB"/>
    <w:rsid w:val="00D65088"/>
    <w:rsid w:val="00D70165"/>
    <w:rsid w:val="00D773EC"/>
    <w:rsid w:val="00D92742"/>
    <w:rsid w:val="00DA1054"/>
    <w:rsid w:val="00DA1BA1"/>
    <w:rsid w:val="00DA2B9B"/>
    <w:rsid w:val="00DA60D7"/>
    <w:rsid w:val="00DA6E20"/>
    <w:rsid w:val="00DB2828"/>
    <w:rsid w:val="00DB36DC"/>
    <w:rsid w:val="00DB58FA"/>
    <w:rsid w:val="00DB64DD"/>
    <w:rsid w:val="00DC30AC"/>
    <w:rsid w:val="00DC44EA"/>
    <w:rsid w:val="00DC774C"/>
    <w:rsid w:val="00DD1271"/>
    <w:rsid w:val="00DD16A8"/>
    <w:rsid w:val="00DD1722"/>
    <w:rsid w:val="00DD68FB"/>
    <w:rsid w:val="00DE336F"/>
    <w:rsid w:val="00DE4373"/>
    <w:rsid w:val="00DE4888"/>
    <w:rsid w:val="00DF5E9A"/>
    <w:rsid w:val="00E06E6C"/>
    <w:rsid w:val="00E121E2"/>
    <w:rsid w:val="00E13551"/>
    <w:rsid w:val="00E13DB3"/>
    <w:rsid w:val="00E1627C"/>
    <w:rsid w:val="00E260BE"/>
    <w:rsid w:val="00E3006E"/>
    <w:rsid w:val="00E307A4"/>
    <w:rsid w:val="00E3103D"/>
    <w:rsid w:val="00E3420B"/>
    <w:rsid w:val="00E3479B"/>
    <w:rsid w:val="00E47668"/>
    <w:rsid w:val="00E568AE"/>
    <w:rsid w:val="00E624B4"/>
    <w:rsid w:val="00E64440"/>
    <w:rsid w:val="00E66E87"/>
    <w:rsid w:val="00E85435"/>
    <w:rsid w:val="00E87F61"/>
    <w:rsid w:val="00E90FAD"/>
    <w:rsid w:val="00E93D32"/>
    <w:rsid w:val="00EA4A8A"/>
    <w:rsid w:val="00EA6CD0"/>
    <w:rsid w:val="00EA73E2"/>
    <w:rsid w:val="00EB4F32"/>
    <w:rsid w:val="00EC5A0B"/>
    <w:rsid w:val="00ED0FED"/>
    <w:rsid w:val="00ED2322"/>
    <w:rsid w:val="00ED2BA0"/>
    <w:rsid w:val="00ED6729"/>
    <w:rsid w:val="00EE0BCD"/>
    <w:rsid w:val="00EE1E77"/>
    <w:rsid w:val="00EF458C"/>
    <w:rsid w:val="00F15AC3"/>
    <w:rsid w:val="00F2331C"/>
    <w:rsid w:val="00F25F4D"/>
    <w:rsid w:val="00F302A4"/>
    <w:rsid w:val="00F31951"/>
    <w:rsid w:val="00F33A14"/>
    <w:rsid w:val="00F34E99"/>
    <w:rsid w:val="00F369AA"/>
    <w:rsid w:val="00F373C1"/>
    <w:rsid w:val="00F45081"/>
    <w:rsid w:val="00F47A9C"/>
    <w:rsid w:val="00F50AC1"/>
    <w:rsid w:val="00F618F5"/>
    <w:rsid w:val="00F6224B"/>
    <w:rsid w:val="00F8340B"/>
    <w:rsid w:val="00F851F8"/>
    <w:rsid w:val="00F86ECF"/>
    <w:rsid w:val="00F976D0"/>
    <w:rsid w:val="00FB26AF"/>
    <w:rsid w:val="00FB5AB1"/>
    <w:rsid w:val="00FB76E8"/>
    <w:rsid w:val="00FB7E9D"/>
    <w:rsid w:val="00FC593A"/>
    <w:rsid w:val="00FC6DD5"/>
    <w:rsid w:val="00FD5041"/>
    <w:rsid w:val="00FE1351"/>
    <w:rsid w:val="00FE2256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9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92"/>
  </w:style>
  <w:style w:type="paragraph" w:styleId="1">
    <w:name w:val="heading 1"/>
    <w:basedOn w:val="a"/>
    <w:next w:val="a"/>
    <w:link w:val="10"/>
    <w:uiPriority w:val="9"/>
    <w:qFormat/>
    <w:rsid w:val="00D62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B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92"/>
  </w:style>
  <w:style w:type="paragraph" w:styleId="1">
    <w:name w:val="heading 1"/>
    <w:basedOn w:val="a"/>
    <w:next w:val="a"/>
    <w:link w:val="10"/>
    <w:uiPriority w:val="9"/>
    <w:qFormat/>
    <w:rsid w:val="00D62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B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29BB-F095-4B18-B9C1-B9058A98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танова Арай Орынбасаркызы</dc:creator>
  <cp:keywords/>
  <dc:description/>
  <cp:lastModifiedBy>Alisher</cp:lastModifiedBy>
  <cp:revision>104</cp:revision>
  <cp:lastPrinted>2025-05-18T07:08:00Z</cp:lastPrinted>
  <dcterms:created xsi:type="dcterms:W3CDTF">2023-12-18T06:57:00Z</dcterms:created>
  <dcterms:modified xsi:type="dcterms:W3CDTF">2025-08-25T12:57:00Z</dcterms:modified>
</cp:coreProperties>
</file>